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EE2" w:rsidRDefault="00CF3EE2" w:rsidP="007A36B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</w:p>
    <w:p w:rsidR="002171DB" w:rsidRPr="00804276" w:rsidRDefault="00FD1DAA" w:rsidP="007A36B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ozpočtová změna č. 10</w:t>
      </w:r>
      <w:r w:rsidR="00E40541" w:rsidRPr="00804276">
        <w:rPr>
          <w:rFonts w:ascii="Times New Roman" w:hAnsi="Times New Roman"/>
          <w:b/>
          <w:sz w:val="28"/>
          <w:szCs w:val="28"/>
        </w:rPr>
        <w:t>/2017</w:t>
      </w:r>
      <w:r w:rsidR="00687041" w:rsidRPr="00804276">
        <w:rPr>
          <w:rFonts w:ascii="Times New Roman" w:hAnsi="Times New Roman"/>
          <w:b/>
          <w:sz w:val="28"/>
          <w:szCs w:val="28"/>
        </w:rPr>
        <w:t xml:space="preserve"> </w:t>
      </w:r>
      <w:r w:rsidR="00E62BB8">
        <w:rPr>
          <w:rFonts w:ascii="Times New Roman" w:hAnsi="Times New Roman"/>
          <w:b/>
          <w:sz w:val="28"/>
          <w:szCs w:val="28"/>
        </w:rPr>
        <w:t xml:space="preserve"> k</w:t>
      </w:r>
      <w:r w:rsidR="0059150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 29</w:t>
      </w:r>
      <w:r w:rsidR="00AC78D9" w:rsidRPr="00804276">
        <w:rPr>
          <w:rFonts w:ascii="Times New Roman" w:hAnsi="Times New Roman"/>
          <w:b/>
          <w:sz w:val="28"/>
          <w:szCs w:val="28"/>
        </w:rPr>
        <w:t>.</w:t>
      </w:r>
      <w:r w:rsidR="00687041" w:rsidRPr="0080427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8</w:t>
      </w:r>
      <w:r w:rsidR="00E40541" w:rsidRPr="00804276">
        <w:rPr>
          <w:rFonts w:ascii="Times New Roman" w:hAnsi="Times New Roman"/>
          <w:b/>
          <w:sz w:val="28"/>
          <w:szCs w:val="28"/>
        </w:rPr>
        <w:t>.</w:t>
      </w:r>
      <w:r w:rsidR="00687041" w:rsidRPr="00804276">
        <w:rPr>
          <w:rFonts w:ascii="Times New Roman" w:hAnsi="Times New Roman"/>
          <w:b/>
          <w:sz w:val="28"/>
          <w:szCs w:val="28"/>
        </w:rPr>
        <w:t xml:space="preserve"> </w:t>
      </w:r>
      <w:r w:rsidR="00E40541" w:rsidRPr="00804276">
        <w:rPr>
          <w:rFonts w:ascii="Times New Roman" w:hAnsi="Times New Roman"/>
          <w:b/>
          <w:sz w:val="28"/>
          <w:szCs w:val="28"/>
        </w:rPr>
        <w:t>2017</w:t>
      </w:r>
      <w:r w:rsidR="007605B9">
        <w:rPr>
          <w:rFonts w:ascii="Times New Roman" w:hAnsi="Times New Roman"/>
          <w:b/>
          <w:sz w:val="28"/>
          <w:szCs w:val="28"/>
        </w:rPr>
        <w:t xml:space="preserve"> </w:t>
      </w:r>
    </w:p>
    <w:p w:rsidR="0059150D" w:rsidRDefault="00687041" w:rsidP="005923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</w:p>
    <w:p w:rsidR="0059150D" w:rsidRDefault="00FD1DAA" w:rsidP="005923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ÍJMY</w:t>
      </w:r>
    </w:p>
    <w:p w:rsidR="009A4697" w:rsidRDefault="009A4697" w:rsidP="0059233A">
      <w:pPr>
        <w:spacing w:after="0"/>
        <w:rPr>
          <w:rFonts w:ascii="Times New Roman" w:hAnsi="Times New Roman"/>
          <w:b/>
        </w:rPr>
      </w:pPr>
    </w:p>
    <w:p w:rsidR="009A4697" w:rsidRDefault="009A4697" w:rsidP="005923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tace</w:t>
      </w:r>
    </w:p>
    <w:p w:rsidR="009A4697" w:rsidRDefault="009A4697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ol. 4216,</w:t>
      </w:r>
      <w:r w:rsidR="00193BDD">
        <w:rPr>
          <w:rFonts w:ascii="Times New Roman" w:hAnsi="Times New Roman"/>
        </w:rPr>
        <w:t xml:space="preserve"> org. 6023</w:t>
      </w:r>
      <w:r>
        <w:rPr>
          <w:rFonts w:ascii="Times New Roman" w:hAnsi="Times New Roman"/>
        </w:rPr>
        <w:t xml:space="preserve"> UZ 15974, NZ 1065   ostatní inv. transfery př</w:t>
      </w:r>
      <w:r w:rsidR="00193BDD">
        <w:rPr>
          <w:rFonts w:ascii="Times New Roman" w:hAnsi="Times New Roman"/>
        </w:rPr>
        <w:t xml:space="preserve">ijaté ze SR    </w:t>
      </w:r>
      <w:r>
        <w:rPr>
          <w:rFonts w:ascii="Times New Roman" w:hAnsi="Times New Roman"/>
        </w:rPr>
        <w:t xml:space="preserve">    10.149.758,65</w:t>
      </w:r>
    </w:p>
    <w:p w:rsidR="009A4697" w:rsidRPr="009A4697" w:rsidRDefault="009A4697" w:rsidP="0059233A">
      <w:pPr>
        <w:spacing w:after="0"/>
        <w:rPr>
          <w:rFonts w:ascii="Times New Roman" w:hAnsi="Times New Roman"/>
        </w:rPr>
      </w:pPr>
    </w:p>
    <w:p w:rsidR="00FD1DAA" w:rsidRDefault="00FD1DAA" w:rsidP="0059233A">
      <w:pPr>
        <w:spacing w:after="0"/>
        <w:rPr>
          <w:rFonts w:ascii="Times New Roman" w:hAnsi="Times New Roman"/>
          <w:b/>
        </w:rPr>
      </w:pPr>
      <w:r w:rsidRPr="00FD1DAA">
        <w:rPr>
          <w:rFonts w:ascii="Times New Roman" w:hAnsi="Times New Roman"/>
          <w:b/>
        </w:rPr>
        <w:t>Podpora ostatních produkčních činností</w:t>
      </w:r>
    </w:p>
    <w:p w:rsidR="00FD1DAA" w:rsidRDefault="00FD1DAA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032, pol. 211 příjmy z poskytování služeb a výrobků                                                  1.300.000,--</w:t>
      </w:r>
    </w:p>
    <w:p w:rsidR="00FD1DAA" w:rsidRDefault="00FD1DAA" w:rsidP="0059233A">
      <w:pPr>
        <w:spacing w:after="0"/>
        <w:rPr>
          <w:rFonts w:ascii="Times New Roman" w:hAnsi="Times New Roman"/>
        </w:rPr>
      </w:pPr>
    </w:p>
    <w:p w:rsidR="00FD1DAA" w:rsidRPr="00DF07C9" w:rsidRDefault="00FD1DAA" w:rsidP="00FD1DAA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yužívání a zneškodňování ostatních odpadů</w:t>
      </w:r>
    </w:p>
    <w:p w:rsidR="00FD1DAA" w:rsidRDefault="00FD1DAA" w:rsidP="00FD1DAA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3726, pol. 2111 příjmy Pošumavská odpadová-biol. odpad                                                60.000,--</w:t>
      </w:r>
    </w:p>
    <w:p w:rsidR="00FD1DAA" w:rsidRDefault="00FD1DAA" w:rsidP="00FD1DAA">
      <w:pPr>
        <w:pStyle w:val="Bezmezer"/>
        <w:rPr>
          <w:rFonts w:ascii="Times New Roman" w:hAnsi="Times New Roman"/>
        </w:rPr>
      </w:pPr>
    </w:p>
    <w:p w:rsidR="00FD1DAA" w:rsidRPr="00A72013" w:rsidRDefault="00FD1DAA" w:rsidP="00A72013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Celkem příjmy:                         </w:t>
      </w:r>
      <w:r w:rsidR="009A4697">
        <w:rPr>
          <w:rFonts w:ascii="Times New Roman" w:hAnsi="Times New Roman"/>
          <w:b/>
        </w:rPr>
        <w:t xml:space="preserve">        </w:t>
      </w:r>
      <w:r w:rsidR="00BA7C2F">
        <w:rPr>
          <w:rFonts w:ascii="Times New Roman" w:hAnsi="Times New Roman"/>
          <w:b/>
        </w:rPr>
        <w:t xml:space="preserve">     </w:t>
      </w:r>
      <w:r w:rsidR="009A4697">
        <w:rPr>
          <w:rFonts w:ascii="Times New Roman" w:hAnsi="Times New Roman"/>
          <w:b/>
        </w:rPr>
        <w:t xml:space="preserve">   11.509.758,65</w:t>
      </w:r>
    </w:p>
    <w:p w:rsidR="0059150D" w:rsidRDefault="0059150D" w:rsidP="0059233A">
      <w:pPr>
        <w:spacing w:after="0"/>
        <w:rPr>
          <w:rFonts w:ascii="Times New Roman" w:hAnsi="Times New Roman"/>
          <w:b/>
        </w:rPr>
      </w:pPr>
    </w:p>
    <w:p w:rsidR="0059150D" w:rsidRDefault="00FD1DAA" w:rsidP="005923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DAJE</w:t>
      </w:r>
    </w:p>
    <w:p w:rsidR="009A4697" w:rsidRDefault="009A4697" w:rsidP="009A4697">
      <w:pPr>
        <w:spacing w:after="0"/>
        <w:rPr>
          <w:rFonts w:ascii="Times New Roman" w:hAnsi="Times New Roman"/>
          <w:b/>
        </w:rPr>
      </w:pPr>
      <w:r w:rsidRPr="00FD1DAA">
        <w:rPr>
          <w:rFonts w:ascii="Times New Roman" w:hAnsi="Times New Roman"/>
          <w:b/>
        </w:rPr>
        <w:t>Podpora ostatních produkčních činností</w:t>
      </w:r>
    </w:p>
    <w:p w:rsidR="009A4697" w:rsidRPr="009A4697" w:rsidRDefault="009A4697" w:rsidP="009A469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32, pol. 5169 služby                                                                        </w:t>
      </w:r>
      <w:r w:rsidR="00C0630A"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</w:rPr>
        <w:t xml:space="preserve">  700.000,--</w:t>
      </w:r>
    </w:p>
    <w:p w:rsidR="00FD1DAA" w:rsidRDefault="00FD1DAA" w:rsidP="0059233A">
      <w:pPr>
        <w:spacing w:after="0"/>
        <w:rPr>
          <w:rFonts w:ascii="Times New Roman" w:hAnsi="Times New Roman"/>
          <w:b/>
        </w:rPr>
      </w:pPr>
    </w:p>
    <w:p w:rsidR="00FD1DAA" w:rsidRDefault="00FD1DAA" w:rsidP="00FD1DA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dvádění a čištění odpadních vod a nakládání s</w:t>
      </w:r>
      <w:r w:rsidR="00CF3EE2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kaly</w:t>
      </w:r>
    </w:p>
    <w:p w:rsidR="00CF3EE2" w:rsidRPr="00CF3EE2" w:rsidRDefault="00CF3EE2" w:rsidP="00FD1DA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321, pol. 6121 budovy, haly, stavby                                                                            600.000,--</w:t>
      </w:r>
    </w:p>
    <w:p w:rsidR="00FD1DAA" w:rsidRPr="00DC7790" w:rsidRDefault="00FD1DAA" w:rsidP="00FD1DA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321, org. 6023, pol. 6121   ČOV                                                         </w:t>
      </w:r>
      <w:r w:rsidR="00153FE9">
        <w:rPr>
          <w:rFonts w:ascii="Times New Roman" w:hAnsi="Times New Roman"/>
        </w:rPr>
        <w:t xml:space="preserve">                          67.155</w:t>
      </w:r>
      <w:r>
        <w:rPr>
          <w:rFonts w:ascii="Times New Roman" w:hAnsi="Times New Roman"/>
        </w:rPr>
        <w:t>,--</w:t>
      </w:r>
    </w:p>
    <w:p w:rsidR="00FD1DAA" w:rsidRDefault="00FD1DAA" w:rsidP="00FD1DA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321,  org. 6023, NZ 1061, pol. 6121                                              </w:t>
      </w:r>
      <w:r w:rsidR="00692F51">
        <w:rPr>
          <w:rFonts w:ascii="Times New Roman" w:hAnsi="Times New Roman"/>
        </w:rPr>
        <w:t xml:space="preserve">                          </w:t>
      </w:r>
      <w:r w:rsidR="00153FE9">
        <w:rPr>
          <w:rFonts w:ascii="Times New Roman" w:hAnsi="Times New Roman"/>
        </w:rPr>
        <w:t>2.704.664,16</w:t>
      </w:r>
    </w:p>
    <w:p w:rsidR="00153FE9" w:rsidRDefault="00153FE9" w:rsidP="00FD1DA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321, org. 6023, 6121 ČOV                                                                                           567.979,47</w:t>
      </w:r>
    </w:p>
    <w:p w:rsidR="00FD1DAA" w:rsidRDefault="00FD1DAA" w:rsidP="00FD1DA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321, org. 6023, UZ 15974, NZ 1065, pol. 6121                                            </w:t>
      </w:r>
      <w:r w:rsidR="00153FE9">
        <w:rPr>
          <w:rFonts w:ascii="Times New Roman" w:hAnsi="Times New Roman"/>
        </w:rPr>
        <w:t xml:space="preserve">           4.808.291,84</w:t>
      </w:r>
    </w:p>
    <w:p w:rsidR="00153FE9" w:rsidRDefault="00153FE9" w:rsidP="00FD1DA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321, org. 6023, 6121 ČOV                                                                                       1.009.741,29</w:t>
      </w:r>
    </w:p>
    <w:p w:rsidR="00153FE9" w:rsidRDefault="00153FE9" w:rsidP="00FD1DA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6399, pol. 5362 platby daní a poplatků                                                                    - 1.589.375,76</w:t>
      </w:r>
    </w:p>
    <w:p w:rsidR="00FD1DAA" w:rsidRDefault="00FD1DAA" w:rsidP="00FD1DA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b/>
        </w:rPr>
        <w:t>Cel</w:t>
      </w:r>
      <w:r w:rsidR="00692F51">
        <w:rPr>
          <w:rFonts w:ascii="Times New Roman" w:hAnsi="Times New Roman"/>
          <w:b/>
        </w:rPr>
        <w:t xml:space="preserve">kem:    </w:t>
      </w:r>
      <w:r w:rsidR="00CF3EE2">
        <w:rPr>
          <w:rFonts w:ascii="Times New Roman" w:hAnsi="Times New Roman"/>
          <w:b/>
        </w:rPr>
        <w:t xml:space="preserve">                       8.168.456</w:t>
      </w:r>
      <w:r>
        <w:rPr>
          <w:rFonts w:ascii="Times New Roman" w:hAnsi="Times New Roman"/>
          <w:b/>
        </w:rPr>
        <w:t>,--</w:t>
      </w:r>
    </w:p>
    <w:p w:rsidR="00DB788B" w:rsidRDefault="00DB788B" w:rsidP="00FD1DAA">
      <w:pPr>
        <w:spacing w:after="0"/>
        <w:rPr>
          <w:rFonts w:ascii="Times New Roman" w:hAnsi="Times New Roman"/>
          <w:b/>
        </w:rPr>
      </w:pPr>
    </w:p>
    <w:p w:rsidR="006A7E91" w:rsidRDefault="006A7E91" w:rsidP="006A7E91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statní záležitosti předškolní výchovy</w:t>
      </w:r>
    </w:p>
    <w:p w:rsidR="006A7E91" w:rsidRDefault="006A7E91" w:rsidP="006A7E9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119, org. 6079, pol. 6121 budovy, haly, stavby-plyn školka-přípojka           </w:t>
      </w:r>
      <w:r w:rsidR="00CF3EE2">
        <w:rPr>
          <w:rFonts w:ascii="Times New Roman" w:hAnsi="Times New Roman"/>
        </w:rPr>
        <w:t xml:space="preserve">             15</w:t>
      </w:r>
      <w:r>
        <w:rPr>
          <w:rFonts w:ascii="Times New Roman" w:hAnsi="Times New Roman"/>
        </w:rPr>
        <w:t>0.000</w:t>
      </w:r>
      <w:r w:rsidRPr="002E568A">
        <w:rPr>
          <w:rFonts w:ascii="Times New Roman" w:hAnsi="Times New Roman"/>
        </w:rPr>
        <w:t>,--</w:t>
      </w:r>
    </w:p>
    <w:p w:rsidR="006A7E91" w:rsidRDefault="006A7E91" w:rsidP="00FD1DAA">
      <w:pPr>
        <w:spacing w:after="0"/>
        <w:rPr>
          <w:rFonts w:ascii="Times New Roman" w:hAnsi="Times New Roman"/>
          <w:b/>
        </w:rPr>
      </w:pPr>
    </w:p>
    <w:p w:rsidR="006A7E91" w:rsidRDefault="006A7E91" w:rsidP="00FD1DAA">
      <w:pPr>
        <w:spacing w:after="0"/>
        <w:rPr>
          <w:rFonts w:ascii="Times New Roman" w:hAnsi="Times New Roman"/>
          <w:b/>
        </w:rPr>
      </w:pPr>
      <w:r w:rsidRPr="006A7E91">
        <w:rPr>
          <w:rFonts w:ascii="Times New Roman" w:hAnsi="Times New Roman"/>
          <w:b/>
        </w:rPr>
        <w:t>Ostatní zájmová činnost a rekreace</w:t>
      </w:r>
    </w:p>
    <w:p w:rsidR="006A7E91" w:rsidRDefault="006A7E91" w:rsidP="00FD1DA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429, pol. 5139 materiál                                                                                                  30.000,--</w:t>
      </w:r>
    </w:p>
    <w:p w:rsidR="001D4CB1" w:rsidRDefault="001D4CB1" w:rsidP="00FD1DAA">
      <w:pPr>
        <w:spacing w:after="0"/>
        <w:rPr>
          <w:rFonts w:ascii="Times New Roman" w:hAnsi="Times New Roman"/>
        </w:rPr>
      </w:pPr>
    </w:p>
    <w:p w:rsidR="001D4CB1" w:rsidRDefault="001D4CB1" w:rsidP="00FD1DA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eřejné osvětlení</w:t>
      </w:r>
    </w:p>
    <w:p w:rsidR="001D4CB1" w:rsidRPr="001D4CB1" w:rsidRDefault="001D4CB1" w:rsidP="00FD1DA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631, pol. 6121 VO Sušická ul.                                                                                     500.000,--</w:t>
      </w:r>
    </w:p>
    <w:p w:rsidR="001D4CB1" w:rsidRDefault="001D4CB1" w:rsidP="00FD1DAA">
      <w:pPr>
        <w:spacing w:after="0"/>
        <w:rPr>
          <w:rFonts w:ascii="Times New Roman" w:hAnsi="Times New Roman"/>
        </w:rPr>
      </w:pPr>
    </w:p>
    <w:p w:rsidR="001D4CB1" w:rsidRPr="00DF07C9" w:rsidRDefault="001D4CB1" w:rsidP="001D4CB1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yužívání a zneškodňování ostatních odpadů</w:t>
      </w:r>
    </w:p>
    <w:p w:rsidR="001D4CB1" w:rsidRPr="001D4CB1" w:rsidRDefault="001D4CB1" w:rsidP="001D4CB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726, org. 6068, pol. 5169 služby                                                                                 100.000,--</w:t>
      </w:r>
    </w:p>
    <w:p w:rsidR="001D4CB1" w:rsidRDefault="001D4CB1" w:rsidP="00FD1DAA">
      <w:pPr>
        <w:spacing w:after="0"/>
        <w:rPr>
          <w:rFonts w:ascii="Times New Roman" w:hAnsi="Times New Roman"/>
        </w:rPr>
      </w:pPr>
    </w:p>
    <w:p w:rsidR="00CF3EE2" w:rsidRDefault="00CF3EE2" w:rsidP="00FD1DA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žární ochrana-dobrovolná část</w:t>
      </w:r>
    </w:p>
    <w:p w:rsidR="00CF3EE2" w:rsidRPr="00CF3EE2" w:rsidRDefault="00CF3EE2" w:rsidP="00FD1DA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512, pol. 5137 DHDM                                                                                                   30.000,--</w:t>
      </w:r>
    </w:p>
    <w:p w:rsidR="00381E79" w:rsidRDefault="00381E79" w:rsidP="00FD1DAA">
      <w:pPr>
        <w:spacing w:after="0"/>
        <w:rPr>
          <w:rFonts w:ascii="Times New Roman" w:hAnsi="Times New Roman"/>
        </w:rPr>
      </w:pPr>
    </w:p>
    <w:p w:rsidR="00FD1DAA" w:rsidRDefault="00787932" w:rsidP="005923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statní finanční operace</w:t>
      </w:r>
    </w:p>
    <w:p w:rsidR="00787932" w:rsidRPr="00787932" w:rsidRDefault="00787932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6399, pol. 5362 platby daní a poplatků                                                                   -  6.000.000,--</w:t>
      </w:r>
    </w:p>
    <w:p w:rsidR="00E62BB8" w:rsidRDefault="00687041" w:rsidP="005923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</w:t>
      </w:r>
      <w:r w:rsidR="00BA7C2F">
        <w:rPr>
          <w:rFonts w:ascii="Times New Roman" w:hAnsi="Times New Roman"/>
          <w:b/>
        </w:rPr>
        <w:t xml:space="preserve">            Výdaje celkem:</w:t>
      </w:r>
      <w:r>
        <w:rPr>
          <w:rFonts w:ascii="Times New Roman" w:hAnsi="Times New Roman"/>
          <w:b/>
        </w:rPr>
        <w:t xml:space="preserve">            </w:t>
      </w:r>
      <w:r w:rsidR="00787932">
        <w:rPr>
          <w:rFonts w:ascii="Times New Roman" w:hAnsi="Times New Roman"/>
          <w:b/>
        </w:rPr>
        <w:t xml:space="preserve">                      3</w:t>
      </w:r>
      <w:r w:rsidR="001D4CB1">
        <w:rPr>
          <w:rFonts w:ascii="Times New Roman" w:hAnsi="Times New Roman"/>
          <w:b/>
        </w:rPr>
        <w:t>.6</w:t>
      </w:r>
      <w:r w:rsidR="00CF3EE2">
        <w:rPr>
          <w:rFonts w:ascii="Times New Roman" w:hAnsi="Times New Roman"/>
          <w:b/>
        </w:rPr>
        <w:t>78.456</w:t>
      </w:r>
      <w:r w:rsidR="00BA7C2F">
        <w:rPr>
          <w:rFonts w:ascii="Times New Roman" w:hAnsi="Times New Roman"/>
          <w:b/>
        </w:rPr>
        <w:t>,--</w:t>
      </w:r>
    </w:p>
    <w:p w:rsidR="00E62BB8" w:rsidRDefault="00E62BB8" w:rsidP="005923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PŘESUNY</w:t>
      </w:r>
    </w:p>
    <w:p w:rsidR="00BA7C2F" w:rsidRDefault="00BA7C2F" w:rsidP="0059233A">
      <w:pPr>
        <w:spacing w:after="0"/>
        <w:rPr>
          <w:rFonts w:ascii="Times New Roman" w:hAnsi="Times New Roman"/>
          <w:b/>
        </w:rPr>
      </w:pPr>
    </w:p>
    <w:p w:rsidR="009E05C3" w:rsidRDefault="009E05C3" w:rsidP="0059233A">
      <w:pPr>
        <w:spacing w:after="0"/>
        <w:rPr>
          <w:rFonts w:ascii="Times New Roman" w:hAnsi="Times New Roman"/>
          <w:b/>
        </w:rPr>
      </w:pPr>
      <w:r w:rsidRPr="009E05C3">
        <w:rPr>
          <w:rFonts w:ascii="Times New Roman" w:hAnsi="Times New Roman"/>
          <w:b/>
        </w:rPr>
        <w:t>Pitná voda</w:t>
      </w:r>
    </w:p>
    <w:p w:rsidR="009E05C3" w:rsidRDefault="009E05C3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310, pol. 2111 příjmy z poskytování služeb  a výrobků                                           -  500.000,--</w:t>
      </w:r>
    </w:p>
    <w:p w:rsidR="009E05C3" w:rsidRDefault="009E05C3" w:rsidP="0059233A">
      <w:pPr>
        <w:spacing w:after="0"/>
        <w:rPr>
          <w:rFonts w:ascii="Times New Roman" w:hAnsi="Times New Roman"/>
          <w:b/>
        </w:rPr>
      </w:pPr>
      <w:r w:rsidRPr="009E05C3">
        <w:rPr>
          <w:rFonts w:ascii="Times New Roman" w:hAnsi="Times New Roman"/>
          <w:b/>
        </w:rPr>
        <w:t>Odvádění a čištění odpadních vod a nakládání s</w:t>
      </w:r>
      <w:r>
        <w:rPr>
          <w:rFonts w:ascii="Times New Roman" w:hAnsi="Times New Roman"/>
          <w:b/>
        </w:rPr>
        <w:t> </w:t>
      </w:r>
      <w:r w:rsidRPr="009E05C3">
        <w:rPr>
          <w:rFonts w:ascii="Times New Roman" w:hAnsi="Times New Roman"/>
          <w:b/>
        </w:rPr>
        <w:t>kaly</w:t>
      </w:r>
    </w:p>
    <w:p w:rsidR="009E05C3" w:rsidRPr="009E05C3" w:rsidRDefault="009E05C3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321, pol. 2111 příjmy z poskytování služeb  a výrobků                                           + 500.000,--</w:t>
      </w:r>
    </w:p>
    <w:p w:rsidR="006A7E91" w:rsidRDefault="006A7E91" w:rsidP="00AC30DC">
      <w:pPr>
        <w:spacing w:after="0"/>
        <w:rPr>
          <w:rFonts w:ascii="Times New Roman" w:hAnsi="Times New Roman"/>
          <w:b/>
        </w:rPr>
      </w:pPr>
    </w:p>
    <w:p w:rsidR="00994162" w:rsidRDefault="000E13C6" w:rsidP="00AC30D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říjmy celkem:  </w:t>
      </w:r>
      <w:r w:rsidR="00486E95">
        <w:rPr>
          <w:rFonts w:ascii="Times New Roman" w:hAnsi="Times New Roman"/>
          <w:b/>
          <w:sz w:val="24"/>
          <w:szCs w:val="24"/>
        </w:rPr>
        <w:t xml:space="preserve"> </w:t>
      </w:r>
      <w:r w:rsidR="006A7E91">
        <w:rPr>
          <w:rFonts w:ascii="Times New Roman" w:hAnsi="Times New Roman"/>
          <w:b/>
          <w:sz w:val="24"/>
          <w:szCs w:val="24"/>
        </w:rPr>
        <w:t>11.509.758,65</w:t>
      </w:r>
      <w:r w:rsidR="008F55D8">
        <w:rPr>
          <w:rFonts w:ascii="Times New Roman" w:hAnsi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04F17">
        <w:rPr>
          <w:rFonts w:ascii="Times New Roman" w:hAnsi="Times New Roman"/>
          <w:b/>
          <w:sz w:val="24"/>
          <w:szCs w:val="24"/>
        </w:rPr>
        <w:t xml:space="preserve">  </w:t>
      </w:r>
      <w:r w:rsidR="0059150D">
        <w:rPr>
          <w:rFonts w:ascii="Times New Roman" w:hAnsi="Times New Roman"/>
          <w:b/>
          <w:sz w:val="24"/>
          <w:szCs w:val="24"/>
        </w:rPr>
        <w:t xml:space="preserve">          </w:t>
      </w:r>
      <w:r w:rsidR="00304F17">
        <w:rPr>
          <w:rFonts w:ascii="Times New Roman" w:hAnsi="Times New Roman"/>
          <w:b/>
          <w:sz w:val="24"/>
          <w:szCs w:val="24"/>
        </w:rPr>
        <w:t xml:space="preserve">   </w:t>
      </w:r>
      <w:r w:rsidR="00DC7790">
        <w:rPr>
          <w:rFonts w:ascii="Times New Roman" w:hAnsi="Times New Roman"/>
          <w:b/>
          <w:sz w:val="24"/>
          <w:szCs w:val="24"/>
        </w:rPr>
        <w:t xml:space="preserve">       </w:t>
      </w:r>
      <w:r w:rsidR="00787932">
        <w:rPr>
          <w:rFonts w:ascii="Times New Roman" w:hAnsi="Times New Roman"/>
          <w:b/>
          <w:sz w:val="24"/>
          <w:szCs w:val="24"/>
        </w:rPr>
        <w:t xml:space="preserve"> Výdaje celkem:  3</w:t>
      </w:r>
      <w:r w:rsidR="001D4CB1">
        <w:rPr>
          <w:rFonts w:ascii="Times New Roman" w:hAnsi="Times New Roman"/>
          <w:b/>
          <w:sz w:val="24"/>
          <w:szCs w:val="24"/>
        </w:rPr>
        <w:t>.6</w:t>
      </w:r>
      <w:r w:rsidR="00CF3EE2">
        <w:rPr>
          <w:rFonts w:ascii="Times New Roman" w:hAnsi="Times New Roman"/>
          <w:b/>
          <w:sz w:val="24"/>
          <w:szCs w:val="24"/>
        </w:rPr>
        <w:t>78.456</w:t>
      </w:r>
      <w:r w:rsidR="006A7E91">
        <w:rPr>
          <w:rFonts w:ascii="Times New Roman" w:hAnsi="Times New Roman"/>
          <w:b/>
          <w:sz w:val="24"/>
          <w:szCs w:val="24"/>
        </w:rPr>
        <w:t>,-</w:t>
      </w:r>
    </w:p>
    <w:p w:rsidR="00787932" w:rsidRPr="00A72013" w:rsidRDefault="00787932" w:rsidP="00AC30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E05C3" w:rsidRDefault="005D6235" w:rsidP="00137664">
      <w:pPr>
        <w:rPr>
          <w:rFonts w:ascii="Times New Roman" w:hAnsi="Times New Roman"/>
          <w:b/>
          <w:sz w:val="24"/>
          <w:szCs w:val="24"/>
        </w:rPr>
      </w:pPr>
      <w:r w:rsidRPr="00804276">
        <w:rPr>
          <w:rFonts w:ascii="Times New Roman" w:hAnsi="Times New Roman"/>
          <w:b/>
          <w:sz w:val="24"/>
          <w:szCs w:val="24"/>
        </w:rPr>
        <w:t xml:space="preserve">Komentář </w:t>
      </w:r>
      <w:r w:rsidR="005C183B" w:rsidRPr="00804276">
        <w:rPr>
          <w:rFonts w:ascii="Times New Roman" w:hAnsi="Times New Roman"/>
          <w:b/>
          <w:sz w:val="24"/>
          <w:szCs w:val="24"/>
        </w:rPr>
        <w:t xml:space="preserve">k rozpočtové změně </w:t>
      </w:r>
      <w:r w:rsidR="009E05C3">
        <w:rPr>
          <w:rFonts w:ascii="Times New Roman" w:hAnsi="Times New Roman"/>
          <w:b/>
          <w:sz w:val="24"/>
          <w:szCs w:val="24"/>
        </w:rPr>
        <w:t>č. 10</w:t>
      </w:r>
    </w:p>
    <w:p w:rsidR="009E05C3" w:rsidRDefault="009E05C3" w:rsidP="0013766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ÍJMY</w:t>
      </w:r>
    </w:p>
    <w:p w:rsidR="0053450A" w:rsidRDefault="0053450A" w:rsidP="00FE3C0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tace-</w:t>
      </w:r>
      <w:r>
        <w:rPr>
          <w:rFonts w:ascii="Times New Roman" w:hAnsi="Times New Roman"/>
          <w:sz w:val="24"/>
          <w:szCs w:val="24"/>
        </w:rPr>
        <w:t>jedná se o částečné přijetí dotace z programu MŽP na akci „Plánice-ČOV a kanalizace“.</w:t>
      </w:r>
    </w:p>
    <w:p w:rsidR="00FE3C01" w:rsidRDefault="0053450A" w:rsidP="00FE3C01">
      <w:pPr>
        <w:pStyle w:val="Bezmezer"/>
        <w:rPr>
          <w:rFonts w:ascii="Times New Roman" w:hAnsi="Times New Roman"/>
        </w:rPr>
      </w:pPr>
      <w:r w:rsidRPr="00FD1DAA">
        <w:rPr>
          <w:rFonts w:ascii="Times New Roman" w:hAnsi="Times New Roman"/>
          <w:b/>
        </w:rPr>
        <w:t>Podpora ostatních produkčních činností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–</w:t>
      </w:r>
      <w:r>
        <w:rPr>
          <w:rFonts w:ascii="Times New Roman" w:hAnsi="Times New Roman"/>
        </w:rPr>
        <w:t xml:space="preserve">dorozpočtovány  příjmy za prodej dříví </w:t>
      </w:r>
      <w:r w:rsidRPr="003B1AEA">
        <w:rPr>
          <w:rFonts w:ascii="Times New Roman" w:hAnsi="Times New Roman"/>
        </w:rPr>
        <w:t xml:space="preserve"> na základě vystavených faktur</w:t>
      </w:r>
      <w:r>
        <w:rPr>
          <w:rFonts w:ascii="Times New Roman" w:hAnsi="Times New Roman"/>
        </w:rPr>
        <w:t xml:space="preserve"> oproti původnímu rozpočtu.</w:t>
      </w:r>
    </w:p>
    <w:p w:rsidR="009E05C3" w:rsidRDefault="00FE3C01" w:rsidP="004E38E3">
      <w:pPr>
        <w:pStyle w:val="Bezmezer"/>
        <w:rPr>
          <w:rFonts w:ascii="Times New Roman" w:hAnsi="Times New Roman"/>
        </w:rPr>
      </w:pPr>
      <w:r w:rsidRPr="00FE3C0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Využívání a zneškodňování ostatních odpadů</w:t>
      </w:r>
      <w:r>
        <w:rPr>
          <w:rFonts w:ascii="Times New Roman" w:hAnsi="Times New Roman"/>
        </w:rPr>
        <w:t>-jedná se o příjmy za biologický odpad, které nám hradí Pošumavská odpadová, s.r.o. na základě faktur.</w:t>
      </w:r>
    </w:p>
    <w:p w:rsidR="004E38E3" w:rsidRPr="004E38E3" w:rsidRDefault="004E38E3" w:rsidP="004E38E3">
      <w:pPr>
        <w:pStyle w:val="Bezmezer"/>
        <w:rPr>
          <w:rFonts w:ascii="Times New Roman" w:hAnsi="Times New Roman"/>
        </w:rPr>
      </w:pPr>
    </w:p>
    <w:p w:rsidR="009E05C3" w:rsidRDefault="009E05C3" w:rsidP="0013766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DAJE</w:t>
      </w:r>
    </w:p>
    <w:p w:rsidR="004E38E3" w:rsidRDefault="004E38E3" w:rsidP="004E38E3">
      <w:pPr>
        <w:spacing w:after="0" w:line="240" w:lineRule="auto"/>
        <w:rPr>
          <w:rFonts w:ascii="Times New Roman" w:hAnsi="Times New Roman"/>
        </w:rPr>
      </w:pPr>
      <w:r w:rsidRPr="00FD1DAA">
        <w:rPr>
          <w:rFonts w:ascii="Times New Roman" w:hAnsi="Times New Roman"/>
          <w:b/>
        </w:rPr>
        <w:t>Podpora ostatních produkčních činností</w:t>
      </w: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>navýšena položka služeb pro potřeby proplacení faktur za práce prováděné pro město  v lesích.</w:t>
      </w:r>
    </w:p>
    <w:p w:rsidR="004E38E3" w:rsidRDefault="004E38E3" w:rsidP="004E38E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Odvádění a čištění odpadních vod a nakládání s kaly- </w:t>
      </w:r>
      <w:r>
        <w:rPr>
          <w:rFonts w:ascii="Times New Roman" w:hAnsi="Times New Roman"/>
        </w:rPr>
        <w:t>navýšení výdajů na akci „Plánice  kanalizace a ČOV „ a  rozúčtování  těchto výdajů dle členění UZ, NZ  ČOV a kanalizace pro potřeby členění výkazu FIN-12.</w:t>
      </w:r>
      <w:r w:rsidR="00CF3EE2">
        <w:rPr>
          <w:rFonts w:ascii="Times New Roman" w:hAnsi="Times New Roman"/>
        </w:rPr>
        <w:t xml:space="preserve"> Dále rozpočtovány prostředky na intenzifikaci stávající ČOV.</w:t>
      </w:r>
    </w:p>
    <w:p w:rsidR="00194601" w:rsidRDefault="00194601" w:rsidP="0019460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Ostatní záležitosti předškolní výchovy a základního vzdělávání –</w:t>
      </w:r>
      <w:r>
        <w:rPr>
          <w:rFonts w:ascii="Times New Roman" w:hAnsi="Times New Roman"/>
        </w:rPr>
        <w:t xml:space="preserve"> vybudování  plynové přípojky vnitřní instalace plynu a vytápění dvou pavilonů školky v Plánici.</w:t>
      </w:r>
    </w:p>
    <w:p w:rsidR="00194601" w:rsidRDefault="00194601" w:rsidP="00194601">
      <w:pPr>
        <w:spacing w:after="0"/>
        <w:rPr>
          <w:rFonts w:ascii="Times New Roman" w:hAnsi="Times New Roman"/>
        </w:rPr>
      </w:pPr>
      <w:r w:rsidRPr="006A7E91">
        <w:rPr>
          <w:rFonts w:ascii="Times New Roman" w:hAnsi="Times New Roman"/>
          <w:b/>
        </w:rPr>
        <w:t>Ostatní zájmová činnost a rekreace</w:t>
      </w: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>nákup materiálu na práce spojené s údržbou spolkového domu.</w:t>
      </w:r>
    </w:p>
    <w:p w:rsidR="001D4CB1" w:rsidRPr="001D4CB1" w:rsidRDefault="001D4CB1" w:rsidP="0019460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Veřejné osvětlení – </w:t>
      </w:r>
      <w:r>
        <w:rPr>
          <w:rFonts w:ascii="Times New Roman" w:hAnsi="Times New Roman"/>
        </w:rPr>
        <w:t>rekonstrukce VO v Sušické ulici.</w:t>
      </w:r>
    </w:p>
    <w:p w:rsidR="00CF3EE2" w:rsidRPr="00CF3EE2" w:rsidRDefault="00CF3EE2" w:rsidP="0019460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ožární ochrana-dobrovolná část – </w:t>
      </w:r>
      <w:r>
        <w:rPr>
          <w:rFonts w:ascii="Times New Roman" w:hAnsi="Times New Roman"/>
        </w:rPr>
        <w:t>navýšeny prostředky na vybavení JPO III.</w:t>
      </w:r>
    </w:p>
    <w:p w:rsidR="00194601" w:rsidRPr="00A12087" w:rsidRDefault="00194601" w:rsidP="0019460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Využívání a zneškodňování ostatních odpadů –</w:t>
      </w:r>
      <w:r>
        <w:rPr>
          <w:rFonts w:ascii="Times New Roman" w:hAnsi="Times New Roman"/>
        </w:rPr>
        <w:t>navýšena položka služeb.</w:t>
      </w:r>
    </w:p>
    <w:p w:rsidR="00787932" w:rsidRPr="00787932" w:rsidRDefault="00787932" w:rsidP="0078793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Ostatní finanční operace-</w:t>
      </w:r>
      <w:r>
        <w:rPr>
          <w:rFonts w:ascii="Times New Roman" w:hAnsi="Times New Roman"/>
        </w:rPr>
        <w:t>zúčtování DPH – přenesené daňové povinnosti.</w:t>
      </w:r>
    </w:p>
    <w:p w:rsidR="00855239" w:rsidRPr="00855239" w:rsidRDefault="00855239" w:rsidP="00A12087">
      <w:pPr>
        <w:spacing w:after="0"/>
        <w:rPr>
          <w:rFonts w:ascii="Times New Roman" w:hAnsi="Times New Roman"/>
          <w:color w:val="FF0000"/>
        </w:rPr>
      </w:pPr>
    </w:p>
    <w:p w:rsidR="007A36B2" w:rsidRDefault="004E11F9" w:rsidP="004B343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ESUNY</w:t>
      </w:r>
    </w:p>
    <w:p w:rsidR="004E11F9" w:rsidRPr="004E11F9" w:rsidRDefault="009E05C3" w:rsidP="004B343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Pitná voda</w:t>
      </w:r>
      <w:r w:rsidR="004E11F9">
        <w:rPr>
          <w:rFonts w:ascii="Times New Roman" w:hAnsi="Times New Roman"/>
          <w:b/>
        </w:rPr>
        <w:t xml:space="preserve"> – </w:t>
      </w:r>
      <w:r w:rsidR="004A25B5">
        <w:rPr>
          <w:rFonts w:ascii="Times New Roman" w:hAnsi="Times New Roman"/>
        </w:rPr>
        <w:t xml:space="preserve">jedná se o přesun  na </w:t>
      </w:r>
      <w:r>
        <w:rPr>
          <w:rFonts w:ascii="Times New Roman" w:hAnsi="Times New Roman"/>
          <w:b/>
        </w:rPr>
        <w:t>Odvádění a čištění odpadních vod a nakládání s kaly</w:t>
      </w:r>
      <w:r w:rsidR="004A25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, neboť v rozpočtu bylo chybně počítáno jen s příjmy na pitné vodě a příjmy jsou složeny z části jen z vodného a z části z vodného a stočného.</w:t>
      </w:r>
    </w:p>
    <w:p w:rsidR="00123AB9" w:rsidRDefault="00123AB9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3AB9" w:rsidRDefault="00123AB9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3AB9" w:rsidRDefault="00123AB9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3AB9" w:rsidRDefault="00123AB9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560D" w:rsidRDefault="00AF560D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560D" w:rsidRDefault="00AF560D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5F2B" w:rsidRPr="00BF0269" w:rsidRDefault="003D5F2B" w:rsidP="00775AB3">
      <w:pPr>
        <w:pStyle w:val="Bezmezer"/>
        <w:rPr>
          <w:rFonts w:ascii="Times New Roman" w:hAnsi="Times New Roman"/>
        </w:rPr>
      </w:pPr>
    </w:p>
    <w:p w:rsidR="00F811ED" w:rsidRPr="00BF0269" w:rsidRDefault="00FE5C78" w:rsidP="00287F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0269">
        <w:rPr>
          <w:rFonts w:ascii="Times New Roman" w:hAnsi="Times New Roman"/>
          <w:sz w:val="24"/>
          <w:szCs w:val="24"/>
        </w:rPr>
        <w:t>Zpracovala:   Vojtová Z.</w:t>
      </w:r>
      <w:r w:rsidR="00F811ED" w:rsidRPr="00BF0269">
        <w:rPr>
          <w:rFonts w:ascii="Times New Roman" w:hAnsi="Times New Roman"/>
          <w:sz w:val="24"/>
          <w:szCs w:val="24"/>
        </w:rPr>
        <w:t xml:space="preserve">             </w:t>
      </w:r>
      <w:r w:rsidR="001B4EF6">
        <w:rPr>
          <w:rFonts w:ascii="Times New Roman" w:hAnsi="Times New Roman"/>
          <w:sz w:val="24"/>
          <w:szCs w:val="24"/>
        </w:rPr>
        <w:t xml:space="preserve">                      </w:t>
      </w:r>
      <w:r w:rsidR="00F811ED" w:rsidRPr="00BF0269">
        <w:rPr>
          <w:rFonts w:ascii="Times New Roman" w:hAnsi="Times New Roman"/>
          <w:sz w:val="24"/>
          <w:szCs w:val="24"/>
        </w:rPr>
        <w:t xml:space="preserve">       Z. Pavlíček</w:t>
      </w:r>
    </w:p>
    <w:p w:rsidR="00287FE8" w:rsidRPr="00BF0269" w:rsidRDefault="00287FE8" w:rsidP="00287F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0269">
        <w:rPr>
          <w:rFonts w:ascii="Times New Roman" w:hAnsi="Times New Roman"/>
          <w:sz w:val="24"/>
          <w:szCs w:val="24"/>
        </w:rPr>
        <w:t xml:space="preserve">   </w:t>
      </w:r>
      <w:r w:rsidR="00F811ED" w:rsidRPr="00BF0269">
        <w:rPr>
          <w:rFonts w:ascii="Times New Roman" w:hAnsi="Times New Roman"/>
          <w:sz w:val="24"/>
          <w:szCs w:val="24"/>
        </w:rPr>
        <w:t xml:space="preserve">                </w:t>
      </w:r>
    </w:p>
    <w:p w:rsidR="00287FE8" w:rsidRPr="00BF0269" w:rsidRDefault="00287FE8" w:rsidP="00FE5C78">
      <w:pPr>
        <w:spacing w:line="240" w:lineRule="auto"/>
        <w:rPr>
          <w:rFonts w:ascii="Times New Roman" w:hAnsi="Times New Roman"/>
          <w:sz w:val="24"/>
          <w:szCs w:val="24"/>
        </w:rPr>
      </w:pPr>
      <w:r w:rsidRPr="00BF0269">
        <w:rPr>
          <w:rFonts w:ascii="Times New Roman" w:hAnsi="Times New Roman"/>
          <w:sz w:val="24"/>
          <w:szCs w:val="24"/>
        </w:rPr>
        <w:t xml:space="preserve">   </w:t>
      </w:r>
    </w:p>
    <w:p w:rsidR="00287FE8" w:rsidRPr="00BF0269" w:rsidRDefault="00287FE8" w:rsidP="00FE5C7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E5C78" w:rsidRPr="00BF0269" w:rsidRDefault="00FE5C78">
      <w:pPr>
        <w:rPr>
          <w:rFonts w:ascii="Times New Roman" w:hAnsi="Times New Roman"/>
        </w:rPr>
      </w:pPr>
    </w:p>
    <w:sectPr w:rsidR="00FE5C78" w:rsidRPr="00BF0269" w:rsidSect="008745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66FB5"/>
    <w:rsid w:val="000012D6"/>
    <w:rsid w:val="00010E13"/>
    <w:rsid w:val="00023893"/>
    <w:rsid w:val="000435A2"/>
    <w:rsid w:val="000522DB"/>
    <w:rsid w:val="00053780"/>
    <w:rsid w:val="00054615"/>
    <w:rsid w:val="00066197"/>
    <w:rsid w:val="000811F8"/>
    <w:rsid w:val="0009211D"/>
    <w:rsid w:val="000925BE"/>
    <w:rsid w:val="0009641D"/>
    <w:rsid w:val="000968F1"/>
    <w:rsid w:val="000A05E5"/>
    <w:rsid w:val="000A1A1B"/>
    <w:rsid w:val="000A1E56"/>
    <w:rsid w:val="000A44D9"/>
    <w:rsid w:val="000A528B"/>
    <w:rsid w:val="000B04FE"/>
    <w:rsid w:val="000B1190"/>
    <w:rsid w:val="000B1B45"/>
    <w:rsid w:val="000B4B6E"/>
    <w:rsid w:val="000C04F3"/>
    <w:rsid w:val="000C2CD4"/>
    <w:rsid w:val="000C7A2F"/>
    <w:rsid w:val="000D65D0"/>
    <w:rsid w:val="000E13C6"/>
    <w:rsid w:val="000E5490"/>
    <w:rsid w:val="000F3F8A"/>
    <w:rsid w:val="0010659C"/>
    <w:rsid w:val="001107F6"/>
    <w:rsid w:val="00116075"/>
    <w:rsid w:val="00117244"/>
    <w:rsid w:val="00120B3A"/>
    <w:rsid w:val="00123745"/>
    <w:rsid w:val="00123AB9"/>
    <w:rsid w:val="0012455C"/>
    <w:rsid w:val="001255FD"/>
    <w:rsid w:val="00135FD9"/>
    <w:rsid w:val="001365E3"/>
    <w:rsid w:val="00136E33"/>
    <w:rsid w:val="00137664"/>
    <w:rsid w:val="00144355"/>
    <w:rsid w:val="001470AF"/>
    <w:rsid w:val="00153EF6"/>
    <w:rsid w:val="00153FE9"/>
    <w:rsid w:val="0015403D"/>
    <w:rsid w:val="00162CF5"/>
    <w:rsid w:val="00171719"/>
    <w:rsid w:val="001717E6"/>
    <w:rsid w:val="0018091B"/>
    <w:rsid w:val="00192091"/>
    <w:rsid w:val="00193B4C"/>
    <w:rsid w:val="00193BDD"/>
    <w:rsid w:val="00194601"/>
    <w:rsid w:val="00197B41"/>
    <w:rsid w:val="001A422B"/>
    <w:rsid w:val="001B39FE"/>
    <w:rsid w:val="001B4EF6"/>
    <w:rsid w:val="001B7964"/>
    <w:rsid w:val="001D1595"/>
    <w:rsid w:val="001D27DE"/>
    <w:rsid w:val="001D41CE"/>
    <w:rsid w:val="001D4CB1"/>
    <w:rsid w:val="001D5268"/>
    <w:rsid w:val="001E5250"/>
    <w:rsid w:val="00214F56"/>
    <w:rsid w:val="002171DB"/>
    <w:rsid w:val="00217F06"/>
    <w:rsid w:val="00223C21"/>
    <w:rsid w:val="00224746"/>
    <w:rsid w:val="002260AE"/>
    <w:rsid w:val="00230FE6"/>
    <w:rsid w:val="00233550"/>
    <w:rsid w:val="00236A73"/>
    <w:rsid w:val="00242A99"/>
    <w:rsid w:val="00246BAC"/>
    <w:rsid w:val="00247894"/>
    <w:rsid w:val="002521C3"/>
    <w:rsid w:val="002536CA"/>
    <w:rsid w:val="002538EF"/>
    <w:rsid w:val="002561AC"/>
    <w:rsid w:val="002604E0"/>
    <w:rsid w:val="00264A77"/>
    <w:rsid w:val="002717D4"/>
    <w:rsid w:val="00274AA2"/>
    <w:rsid w:val="00280AC5"/>
    <w:rsid w:val="00286E1F"/>
    <w:rsid w:val="00287FE8"/>
    <w:rsid w:val="00294672"/>
    <w:rsid w:val="0029496E"/>
    <w:rsid w:val="002B27EB"/>
    <w:rsid w:val="002B4AE0"/>
    <w:rsid w:val="002B525C"/>
    <w:rsid w:val="002B57EC"/>
    <w:rsid w:val="002C0798"/>
    <w:rsid w:val="002D38F5"/>
    <w:rsid w:val="002E1BCB"/>
    <w:rsid w:val="002E4ED8"/>
    <w:rsid w:val="002E568A"/>
    <w:rsid w:val="002F3A6D"/>
    <w:rsid w:val="00304721"/>
    <w:rsid w:val="00304F17"/>
    <w:rsid w:val="00311AA6"/>
    <w:rsid w:val="00311E06"/>
    <w:rsid w:val="00314CFB"/>
    <w:rsid w:val="0032535D"/>
    <w:rsid w:val="00343C03"/>
    <w:rsid w:val="00346695"/>
    <w:rsid w:val="003665B8"/>
    <w:rsid w:val="003720FF"/>
    <w:rsid w:val="00373104"/>
    <w:rsid w:val="0037441F"/>
    <w:rsid w:val="00375691"/>
    <w:rsid w:val="00376183"/>
    <w:rsid w:val="003814EF"/>
    <w:rsid w:val="00381E79"/>
    <w:rsid w:val="0038305A"/>
    <w:rsid w:val="00394509"/>
    <w:rsid w:val="00395684"/>
    <w:rsid w:val="003A5257"/>
    <w:rsid w:val="003C0FFE"/>
    <w:rsid w:val="003D0455"/>
    <w:rsid w:val="003D445E"/>
    <w:rsid w:val="003D5F2B"/>
    <w:rsid w:val="003E019B"/>
    <w:rsid w:val="003E09AC"/>
    <w:rsid w:val="003F20E0"/>
    <w:rsid w:val="003F5968"/>
    <w:rsid w:val="004040C9"/>
    <w:rsid w:val="004175A5"/>
    <w:rsid w:val="00420A9E"/>
    <w:rsid w:val="00420EA2"/>
    <w:rsid w:val="00437C40"/>
    <w:rsid w:val="00443567"/>
    <w:rsid w:val="00443B6A"/>
    <w:rsid w:val="00445794"/>
    <w:rsid w:val="004505ED"/>
    <w:rsid w:val="00453899"/>
    <w:rsid w:val="0045437C"/>
    <w:rsid w:val="004568A6"/>
    <w:rsid w:val="0046081D"/>
    <w:rsid w:val="00467CDF"/>
    <w:rsid w:val="0047775D"/>
    <w:rsid w:val="00482DFE"/>
    <w:rsid w:val="00486E95"/>
    <w:rsid w:val="00494AA9"/>
    <w:rsid w:val="004A25B5"/>
    <w:rsid w:val="004A6B82"/>
    <w:rsid w:val="004B286C"/>
    <w:rsid w:val="004B343D"/>
    <w:rsid w:val="004E11F9"/>
    <w:rsid w:val="004E38E3"/>
    <w:rsid w:val="004E6768"/>
    <w:rsid w:val="004F6AE7"/>
    <w:rsid w:val="00502053"/>
    <w:rsid w:val="00507535"/>
    <w:rsid w:val="00511225"/>
    <w:rsid w:val="00513656"/>
    <w:rsid w:val="00514050"/>
    <w:rsid w:val="005200A0"/>
    <w:rsid w:val="0052263B"/>
    <w:rsid w:val="00524F7F"/>
    <w:rsid w:val="0053450A"/>
    <w:rsid w:val="00534B70"/>
    <w:rsid w:val="00540035"/>
    <w:rsid w:val="00541AF2"/>
    <w:rsid w:val="0054317D"/>
    <w:rsid w:val="0054639C"/>
    <w:rsid w:val="00546B4E"/>
    <w:rsid w:val="00566477"/>
    <w:rsid w:val="0057349C"/>
    <w:rsid w:val="00575CDF"/>
    <w:rsid w:val="0057620E"/>
    <w:rsid w:val="0058135D"/>
    <w:rsid w:val="00582CD2"/>
    <w:rsid w:val="0059150D"/>
    <w:rsid w:val="00591EF5"/>
    <w:rsid w:val="0059233A"/>
    <w:rsid w:val="005960C2"/>
    <w:rsid w:val="005A278E"/>
    <w:rsid w:val="005B2A89"/>
    <w:rsid w:val="005C183B"/>
    <w:rsid w:val="005C72DD"/>
    <w:rsid w:val="005D6235"/>
    <w:rsid w:val="005E0481"/>
    <w:rsid w:val="005F0071"/>
    <w:rsid w:val="006002E7"/>
    <w:rsid w:val="00600997"/>
    <w:rsid w:val="00601B71"/>
    <w:rsid w:val="006108D6"/>
    <w:rsid w:val="00610E9A"/>
    <w:rsid w:val="00611241"/>
    <w:rsid w:val="00611FF4"/>
    <w:rsid w:val="006145A7"/>
    <w:rsid w:val="00615BA2"/>
    <w:rsid w:val="006219CE"/>
    <w:rsid w:val="00622EEF"/>
    <w:rsid w:val="00624123"/>
    <w:rsid w:val="0062606C"/>
    <w:rsid w:val="006278D0"/>
    <w:rsid w:val="00636906"/>
    <w:rsid w:val="006517A9"/>
    <w:rsid w:val="00655306"/>
    <w:rsid w:val="00655BED"/>
    <w:rsid w:val="006610EB"/>
    <w:rsid w:val="00662DD0"/>
    <w:rsid w:val="00664950"/>
    <w:rsid w:val="00666FB5"/>
    <w:rsid w:val="00670D00"/>
    <w:rsid w:val="00687041"/>
    <w:rsid w:val="00692F51"/>
    <w:rsid w:val="006978C4"/>
    <w:rsid w:val="006A7E91"/>
    <w:rsid w:val="006B04BC"/>
    <w:rsid w:val="006B3A75"/>
    <w:rsid w:val="006B3E1D"/>
    <w:rsid w:val="006B3FAA"/>
    <w:rsid w:val="006B5F39"/>
    <w:rsid w:val="006C3A98"/>
    <w:rsid w:val="006C65C3"/>
    <w:rsid w:val="006D103A"/>
    <w:rsid w:val="006D1774"/>
    <w:rsid w:val="006D461F"/>
    <w:rsid w:val="006E56EC"/>
    <w:rsid w:val="006F2EF6"/>
    <w:rsid w:val="00701371"/>
    <w:rsid w:val="00715468"/>
    <w:rsid w:val="00723242"/>
    <w:rsid w:val="0072533C"/>
    <w:rsid w:val="007273B9"/>
    <w:rsid w:val="00731BD7"/>
    <w:rsid w:val="007321DD"/>
    <w:rsid w:val="00733016"/>
    <w:rsid w:val="00743FF6"/>
    <w:rsid w:val="00745872"/>
    <w:rsid w:val="00751167"/>
    <w:rsid w:val="0076059D"/>
    <w:rsid w:val="007605B9"/>
    <w:rsid w:val="00762AA7"/>
    <w:rsid w:val="007641DF"/>
    <w:rsid w:val="00767157"/>
    <w:rsid w:val="00774B64"/>
    <w:rsid w:val="00775AB3"/>
    <w:rsid w:val="00777412"/>
    <w:rsid w:val="00782895"/>
    <w:rsid w:val="00787932"/>
    <w:rsid w:val="00796DEC"/>
    <w:rsid w:val="007A2CEB"/>
    <w:rsid w:val="007A36B2"/>
    <w:rsid w:val="007A7FEE"/>
    <w:rsid w:val="007B37D9"/>
    <w:rsid w:val="007B52EC"/>
    <w:rsid w:val="007B554F"/>
    <w:rsid w:val="007B5F72"/>
    <w:rsid w:val="007B6224"/>
    <w:rsid w:val="007D30E1"/>
    <w:rsid w:val="007D6B90"/>
    <w:rsid w:val="007E1A8F"/>
    <w:rsid w:val="007E57FC"/>
    <w:rsid w:val="007E6E59"/>
    <w:rsid w:val="007F4F76"/>
    <w:rsid w:val="00804276"/>
    <w:rsid w:val="008047C7"/>
    <w:rsid w:val="00804F39"/>
    <w:rsid w:val="00821A96"/>
    <w:rsid w:val="008253AB"/>
    <w:rsid w:val="00826E9D"/>
    <w:rsid w:val="0083421B"/>
    <w:rsid w:val="008350C2"/>
    <w:rsid w:val="008362F8"/>
    <w:rsid w:val="00840361"/>
    <w:rsid w:val="0084643A"/>
    <w:rsid w:val="008522ED"/>
    <w:rsid w:val="00854E84"/>
    <w:rsid w:val="00855239"/>
    <w:rsid w:val="008745D9"/>
    <w:rsid w:val="008868A1"/>
    <w:rsid w:val="00890E52"/>
    <w:rsid w:val="00893801"/>
    <w:rsid w:val="008A1FEA"/>
    <w:rsid w:val="008A5A4F"/>
    <w:rsid w:val="008A712D"/>
    <w:rsid w:val="008B3B5D"/>
    <w:rsid w:val="008B66A6"/>
    <w:rsid w:val="008C4DD1"/>
    <w:rsid w:val="008D3B80"/>
    <w:rsid w:val="008D42B3"/>
    <w:rsid w:val="008D6258"/>
    <w:rsid w:val="008E7018"/>
    <w:rsid w:val="008F55D8"/>
    <w:rsid w:val="00900CDF"/>
    <w:rsid w:val="00901653"/>
    <w:rsid w:val="009042D6"/>
    <w:rsid w:val="00905D0E"/>
    <w:rsid w:val="009076AE"/>
    <w:rsid w:val="00911082"/>
    <w:rsid w:val="0092610B"/>
    <w:rsid w:val="0094640A"/>
    <w:rsid w:val="00947CB7"/>
    <w:rsid w:val="00955536"/>
    <w:rsid w:val="00967034"/>
    <w:rsid w:val="00994162"/>
    <w:rsid w:val="009A4697"/>
    <w:rsid w:val="009B13E1"/>
    <w:rsid w:val="009B563D"/>
    <w:rsid w:val="009B7179"/>
    <w:rsid w:val="009B729D"/>
    <w:rsid w:val="009D12D1"/>
    <w:rsid w:val="009D3FB2"/>
    <w:rsid w:val="009E05C3"/>
    <w:rsid w:val="009E11EB"/>
    <w:rsid w:val="009E3D6D"/>
    <w:rsid w:val="009F284B"/>
    <w:rsid w:val="009F39A3"/>
    <w:rsid w:val="009F5814"/>
    <w:rsid w:val="00A04A1A"/>
    <w:rsid w:val="00A04B1A"/>
    <w:rsid w:val="00A12087"/>
    <w:rsid w:val="00A13B8C"/>
    <w:rsid w:val="00A31945"/>
    <w:rsid w:val="00A31EAB"/>
    <w:rsid w:val="00A62C8C"/>
    <w:rsid w:val="00A66CB1"/>
    <w:rsid w:val="00A72013"/>
    <w:rsid w:val="00A74638"/>
    <w:rsid w:val="00A85D1B"/>
    <w:rsid w:val="00A965C0"/>
    <w:rsid w:val="00AA58FC"/>
    <w:rsid w:val="00AA70A4"/>
    <w:rsid w:val="00AB234E"/>
    <w:rsid w:val="00AC15FB"/>
    <w:rsid w:val="00AC30DC"/>
    <w:rsid w:val="00AC5C3F"/>
    <w:rsid w:val="00AC78D9"/>
    <w:rsid w:val="00AD64B2"/>
    <w:rsid w:val="00AE65FB"/>
    <w:rsid w:val="00AF560D"/>
    <w:rsid w:val="00B10720"/>
    <w:rsid w:val="00B13E2F"/>
    <w:rsid w:val="00B14FC7"/>
    <w:rsid w:val="00B23355"/>
    <w:rsid w:val="00B60535"/>
    <w:rsid w:val="00B66186"/>
    <w:rsid w:val="00B70255"/>
    <w:rsid w:val="00B74BF7"/>
    <w:rsid w:val="00B770DE"/>
    <w:rsid w:val="00B821A4"/>
    <w:rsid w:val="00B86258"/>
    <w:rsid w:val="00BA3E61"/>
    <w:rsid w:val="00BA7C2F"/>
    <w:rsid w:val="00BB1D48"/>
    <w:rsid w:val="00BB51CC"/>
    <w:rsid w:val="00BB640D"/>
    <w:rsid w:val="00BB7209"/>
    <w:rsid w:val="00BC2E11"/>
    <w:rsid w:val="00BC4EF0"/>
    <w:rsid w:val="00BD0257"/>
    <w:rsid w:val="00BD1D68"/>
    <w:rsid w:val="00BF0269"/>
    <w:rsid w:val="00BF44B1"/>
    <w:rsid w:val="00BF5014"/>
    <w:rsid w:val="00BF7AE2"/>
    <w:rsid w:val="00C011DC"/>
    <w:rsid w:val="00C04F18"/>
    <w:rsid w:val="00C0630A"/>
    <w:rsid w:val="00C27DAC"/>
    <w:rsid w:val="00C3064C"/>
    <w:rsid w:val="00C34C9E"/>
    <w:rsid w:val="00C36EA7"/>
    <w:rsid w:val="00C540BA"/>
    <w:rsid w:val="00C91503"/>
    <w:rsid w:val="00CA4568"/>
    <w:rsid w:val="00CA66E5"/>
    <w:rsid w:val="00CB1C74"/>
    <w:rsid w:val="00CB5149"/>
    <w:rsid w:val="00CB5B70"/>
    <w:rsid w:val="00CC4A38"/>
    <w:rsid w:val="00CC50CD"/>
    <w:rsid w:val="00CD4E7C"/>
    <w:rsid w:val="00CE225B"/>
    <w:rsid w:val="00CE681F"/>
    <w:rsid w:val="00CE6C44"/>
    <w:rsid w:val="00CE7A9A"/>
    <w:rsid w:val="00CF3EE2"/>
    <w:rsid w:val="00D1094E"/>
    <w:rsid w:val="00D119BB"/>
    <w:rsid w:val="00D143D8"/>
    <w:rsid w:val="00D20186"/>
    <w:rsid w:val="00D2046C"/>
    <w:rsid w:val="00D21563"/>
    <w:rsid w:val="00D23F94"/>
    <w:rsid w:val="00D33878"/>
    <w:rsid w:val="00D46FE5"/>
    <w:rsid w:val="00D60AD0"/>
    <w:rsid w:val="00D71BBD"/>
    <w:rsid w:val="00D8165D"/>
    <w:rsid w:val="00DA34ED"/>
    <w:rsid w:val="00DA5B6A"/>
    <w:rsid w:val="00DB2A4D"/>
    <w:rsid w:val="00DB788B"/>
    <w:rsid w:val="00DC54CE"/>
    <w:rsid w:val="00DC5D28"/>
    <w:rsid w:val="00DC71C2"/>
    <w:rsid w:val="00DC7790"/>
    <w:rsid w:val="00DE3405"/>
    <w:rsid w:val="00DF07C9"/>
    <w:rsid w:val="00E04043"/>
    <w:rsid w:val="00E13B83"/>
    <w:rsid w:val="00E14CB6"/>
    <w:rsid w:val="00E32115"/>
    <w:rsid w:val="00E32C1E"/>
    <w:rsid w:val="00E40541"/>
    <w:rsid w:val="00E44184"/>
    <w:rsid w:val="00E4754D"/>
    <w:rsid w:val="00E506E2"/>
    <w:rsid w:val="00E506ED"/>
    <w:rsid w:val="00E50ACA"/>
    <w:rsid w:val="00E53D44"/>
    <w:rsid w:val="00E547B6"/>
    <w:rsid w:val="00E62BB8"/>
    <w:rsid w:val="00E75890"/>
    <w:rsid w:val="00E7601A"/>
    <w:rsid w:val="00E85792"/>
    <w:rsid w:val="00E86E08"/>
    <w:rsid w:val="00E8799D"/>
    <w:rsid w:val="00EA4045"/>
    <w:rsid w:val="00EB78DB"/>
    <w:rsid w:val="00EC0DCA"/>
    <w:rsid w:val="00EC2FFB"/>
    <w:rsid w:val="00EC4F90"/>
    <w:rsid w:val="00EE5894"/>
    <w:rsid w:val="00EE6308"/>
    <w:rsid w:val="00EE7B24"/>
    <w:rsid w:val="00EF36DD"/>
    <w:rsid w:val="00EF6F99"/>
    <w:rsid w:val="00F01450"/>
    <w:rsid w:val="00F1776E"/>
    <w:rsid w:val="00F20623"/>
    <w:rsid w:val="00F53E46"/>
    <w:rsid w:val="00F54974"/>
    <w:rsid w:val="00F61C40"/>
    <w:rsid w:val="00F811ED"/>
    <w:rsid w:val="00F83695"/>
    <w:rsid w:val="00F854FE"/>
    <w:rsid w:val="00F85D44"/>
    <w:rsid w:val="00F90742"/>
    <w:rsid w:val="00FA61F0"/>
    <w:rsid w:val="00FB0E05"/>
    <w:rsid w:val="00FB3535"/>
    <w:rsid w:val="00FB7FD2"/>
    <w:rsid w:val="00FD0392"/>
    <w:rsid w:val="00FD1DAA"/>
    <w:rsid w:val="00FD2F8E"/>
    <w:rsid w:val="00FD67A5"/>
    <w:rsid w:val="00FE3C01"/>
    <w:rsid w:val="00FE5C78"/>
    <w:rsid w:val="00FE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6FB5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66FB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EFD27-2D9E-4A42-A959-BDF30B52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ova</dc:creator>
  <cp:lastModifiedBy>mastna</cp:lastModifiedBy>
  <cp:revision>2</cp:revision>
  <cp:lastPrinted>2017-08-29T12:36:00Z</cp:lastPrinted>
  <dcterms:created xsi:type="dcterms:W3CDTF">2017-09-08T07:44:00Z</dcterms:created>
  <dcterms:modified xsi:type="dcterms:W3CDTF">2017-09-08T07:44:00Z</dcterms:modified>
</cp:coreProperties>
</file>